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D55EF" w14:textId="4D5626DB" w:rsidR="00F90112" w:rsidRPr="0079126F" w:rsidRDefault="00067EDD" w:rsidP="00F90112">
      <w:pPr>
        <w:spacing w:after="0" w:line="276" w:lineRule="auto"/>
        <w:rPr>
          <w:sz w:val="20"/>
          <w:szCs w:val="20"/>
          <w:lang w:val="en-US"/>
        </w:rPr>
      </w:pPr>
      <w:r w:rsidRPr="0079126F">
        <w:rPr>
          <w:sz w:val="20"/>
          <w:szCs w:val="20"/>
          <w:lang w:val="en-US"/>
        </w:rPr>
        <w:t xml:space="preserve">Regulation </w:t>
      </w:r>
      <w:r w:rsidR="00DF6AE7" w:rsidRPr="0079126F">
        <w:rPr>
          <w:sz w:val="20"/>
          <w:szCs w:val="20"/>
          <w:lang w:val="en-US"/>
        </w:rPr>
        <w:t>11(3)</w:t>
      </w:r>
    </w:p>
    <w:p w14:paraId="026669F3" w14:textId="7D1D7B6B" w:rsidR="005719FD" w:rsidRPr="0079126F" w:rsidRDefault="00067EDD" w:rsidP="00F90112">
      <w:pPr>
        <w:spacing w:after="0" w:line="276" w:lineRule="auto"/>
        <w:rPr>
          <w:sz w:val="20"/>
          <w:szCs w:val="20"/>
          <w:lang w:val="en-US"/>
        </w:rPr>
      </w:pPr>
      <w:r w:rsidRPr="0079126F">
        <w:rPr>
          <w:sz w:val="20"/>
          <w:szCs w:val="20"/>
          <w:lang w:val="en-US"/>
        </w:rPr>
        <w:t xml:space="preserve">Regulation </w:t>
      </w:r>
      <w:r w:rsidR="00DF6AE7" w:rsidRPr="0079126F">
        <w:rPr>
          <w:sz w:val="20"/>
          <w:szCs w:val="20"/>
          <w:lang w:val="en-US"/>
        </w:rPr>
        <w:t>11(4)</w:t>
      </w:r>
      <w:r w:rsidRPr="0079126F">
        <w:rPr>
          <w:sz w:val="20"/>
          <w:szCs w:val="20"/>
          <w:lang w:val="en-US"/>
        </w:rPr>
        <w:t xml:space="preserve"> </w:t>
      </w:r>
    </w:p>
    <w:p w14:paraId="3D03E3CD" w14:textId="2E7A5C3D" w:rsidR="00DF6AE7" w:rsidRPr="0079126F" w:rsidRDefault="00DF6AE7" w:rsidP="00F90112">
      <w:pPr>
        <w:spacing w:after="0" w:line="276" w:lineRule="auto"/>
        <w:rPr>
          <w:sz w:val="20"/>
          <w:szCs w:val="20"/>
          <w:lang w:val="en-US"/>
        </w:rPr>
      </w:pPr>
      <w:r w:rsidRPr="0079126F">
        <w:rPr>
          <w:sz w:val="20"/>
          <w:szCs w:val="20"/>
          <w:lang w:val="en-US"/>
        </w:rPr>
        <w:t>Regulation 19(3)</w:t>
      </w:r>
    </w:p>
    <w:p w14:paraId="27315D6A" w14:textId="70F2B8CE" w:rsidR="00DF6AE7" w:rsidRPr="0079126F" w:rsidRDefault="00DF6AE7" w:rsidP="00F90112">
      <w:pPr>
        <w:spacing w:after="0" w:line="276" w:lineRule="auto"/>
        <w:rPr>
          <w:sz w:val="20"/>
          <w:szCs w:val="20"/>
          <w:lang w:val="en-US"/>
        </w:rPr>
      </w:pPr>
      <w:r w:rsidRPr="0079126F">
        <w:rPr>
          <w:sz w:val="20"/>
          <w:szCs w:val="20"/>
          <w:lang w:val="en-US"/>
        </w:rPr>
        <w:t>Regulation 19(4)</w:t>
      </w:r>
    </w:p>
    <w:p w14:paraId="2DFB44A1" w14:textId="33210B82" w:rsidR="005719FD" w:rsidRPr="0079126F" w:rsidRDefault="005719FD" w:rsidP="005719F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79126F">
        <w:rPr>
          <w:rFonts w:cs="Times New Roman"/>
          <w:b/>
        </w:rPr>
        <w:t xml:space="preserve">FORM </w:t>
      </w:r>
      <w:r w:rsidR="00433E58" w:rsidRPr="0079126F">
        <w:rPr>
          <w:rFonts w:cs="Times New Roman"/>
          <w:b/>
        </w:rPr>
        <w:t>2</w:t>
      </w:r>
    </w:p>
    <w:p w14:paraId="1B84948F" w14:textId="77777777" w:rsidR="005719FD" w:rsidRPr="0079126F" w:rsidRDefault="005719FD" w:rsidP="005719F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14:paraId="4843E1AE" w14:textId="77777777" w:rsidR="005719FD" w:rsidRPr="0079126F" w:rsidRDefault="005719FD" w:rsidP="005719F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vertAlign w:val="superscript"/>
        </w:rPr>
      </w:pPr>
      <w:r w:rsidRPr="0079126F">
        <w:rPr>
          <w:rFonts w:cs="Times New Roman"/>
        </w:rPr>
        <w:t>IN THE HIGH COURT/STATE COURTS</w:t>
      </w:r>
      <w:r w:rsidR="00EB7977" w:rsidRPr="0079126F">
        <w:rPr>
          <w:rFonts w:cs="Times New Roman"/>
          <w:vertAlign w:val="superscript"/>
        </w:rPr>
        <w:t>#</w:t>
      </w:r>
      <w:r w:rsidRPr="0079126F">
        <w:rPr>
          <w:rFonts w:cs="Times New Roman"/>
        </w:rPr>
        <w:t xml:space="preserve"> OF </w:t>
      </w:r>
      <w:r w:rsidRPr="0079126F">
        <w:rPr>
          <w:rFonts w:cs="Times New Roman"/>
        </w:rPr>
        <w:br/>
        <w:t>THE REPUBLIC OF SINGAPORE</w:t>
      </w:r>
      <w:r w:rsidR="00EB7977" w:rsidRPr="0079126F">
        <w:rPr>
          <w:rFonts w:cs="Times New Roman"/>
          <w:vertAlign w:val="superscript"/>
        </w:rPr>
        <w:t>*</w:t>
      </w:r>
    </w:p>
    <w:p w14:paraId="6F359EBC" w14:textId="77777777" w:rsidR="005719FD" w:rsidRPr="0079126F" w:rsidRDefault="005719FD" w:rsidP="005719FD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14:paraId="5AAD34AA" w14:textId="541F2576" w:rsidR="005719FD" w:rsidRPr="0079126F" w:rsidRDefault="005719FD" w:rsidP="00FE1F7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79126F">
        <w:rPr>
          <w:rFonts w:cs="Times New Roman"/>
        </w:rPr>
        <w:t>(</w:t>
      </w:r>
      <w:sdt>
        <w:sdtPr>
          <w:rPr>
            <w:rFonts w:cs="Times New Roman"/>
          </w:rPr>
          <w:id w:val="1817604280"/>
          <w:placeholder>
            <w:docPart w:val="EA0921FA56DD4E8480A8480256CC7E8E"/>
          </w:placeholder>
        </w:sdtPr>
        <w:sdtEndPr/>
        <w:sdtContent>
          <w:r w:rsidRPr="0079126F">
            <w:rPr>
              <w:rFonts w:cs="Times New Roman"/>
              <w:i/>
            </w:rPr>
            <w:t>Title as in action</w:t>
          </w:r>
        </w:sdtContent>
      </w:sdt>
      <w:r w:rsidRPr="0079126F">
        <w:rPr>
          <w:rFonts w:cs="Times New Roman"/>
        </w:rPr>
        <w:t>)</w:t>
      </w:r>
    </w:p>
    <w:p w14:paraId="41CA472F" w14:textId="1349A9A3" w:rsidR="005719FD" w:rsidRPr="0079126F" w:rsidRDefault="005719FD" w:rsidP="005719FD">
      <w:pPr>
        <w:pStyle w:val="Heading1"/>
        <w:spacing w:line="276" w:lineRule="auto"/>
        <w:rPr>
          <w:b/>
          <w:u w:val="none"/>
        </w:rPr>
      </w:pPr>
      <w:r w:rsidRPr="0079126F">
        <w:rPr>
          <w:b/>
          <w:u w:val="none"/>
        </w:rPr>
        <w:t xml:space="preserve">MEMORANDUM </w:t>
      </w:r>
      <w:r w:rsidR="0002663A" w:rsidRPr="0079126F">
        <w:rPr>
          <w:b/>
          <w:u w:val="none"/>
        </w:rPr>
        <w:t>OF NOTICE OF NEGOTIATION / NOTICE OF REVISION</w:t>
      </w:r>
      <w:r w:rsidR="00937A9D" w:rsidRPr="0079126F">
        <w:rPr>
          <w:b/>
          <w:u w:val="none"/>
          <w:vertAlign w:val="superscript"/>
        </w:rPr>
        <w:t>#</w:t>
      </w:r>
    </w:p>
    <w:p w14:paraId="08199F5C" w14:textId="77777777" w:rsidR="005719FD" w:rsidRPr="0079126F" w:rsidRDefault="005719FD" w:rsidP="00EB7977">
      <w:pPr>
        <w:spacing w:before="240" w:after="200" w:line="276" w:lineRule="auto"/>
        <w:jc w:val="both"/>
        <w:rPr>
          <w:rFonts w:cs="Times New Roman"/>
        </w:rPr>
      </w:pPr>
      <w:r w:rsidRPr="0079126F">
        <w:rPr>
          <w:rFonts w:cs="Times New Roman"/>
        </w:rPr>
        <w:t>To:</w:t>
      </w:r>
      <w:r w:rsidRPr="0079126F">
        <w:rPr>
          <w:rFonts w:cs="Times New Roman"/>
        </w:rPr>
        <w:tab/>
        <w:t>The Registrar</w:t>
      </w:r>
      <w:r w:rsidR="00EB7977" w:rsidRPr="0079126F">
        <w:rPr>
          <w:rFonts w:cs="Times New Roman"/>
          <w:vertAlign w:val="superscript"/>
        </w:rPr>
        <w:t>*</w:t>
      </w: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4565"/>
        <w:gridCol w:w="556"/>
        <w:gridCol w:w="3827"/>
      </w:tblGrid>
      <w:tr w:rsidR="005719FD" w:rsidRPr="0079126F" w14:paraId="47AC03C4" w14:textId="77777777" w:rsidTr="00293BED">
        <w:trPr>
          <w:trHeight w:val="499"/>
        </w:trPr>
        <w:tc>
          <w:tcPr>
            <w:tcW w:w="9634" w:type="dxa"/>
            <w:gridSpan w:val="4"/>
            <w:shd w:val="clear" w:color="auto" w:fill="EDEDED" w:themeFill="accent3" w:themeFillTint="33"/>
            <w:hideMark/>
          </w:tcPr>
          <w:p w14:paraId="65B890CD" w14:textId="77777777" w:rsidR="005719FD" w:rsidRPr="0079126F" w:rsidRDefault="00293BED" w:rsidP="00293BED">
            <w:pPr>
              <w:spacing w:after="200" w:line="276" w:lineRule="auto"/>
              <w:jc w:val="both"/>
              <w:rPr>
                <w:rFonts w:cs="Times New Roman"/>
                <w:b/>
                <w:vertAlign w:val="superscript"/>
              </w:rPr>
            </w:pPr>
            <w:r w:rsidRPr="0079126F">
              <w:rPr>
                <w:rFonts w:cs="Times New Roman"/>
                <w:b/>
              </w:rPr>
              <w:t xml:space="preserve">Part A – </w:t>
            </w:r>
            <w:r w:rsidR="005719FD" w:rsidRPr="0079126F">
              <w:rPr>
                <w:rFonts w:cs="Times New Roman"/>
                <w:b/>
              </w:rPr>
              <w:t>Details relating to the No</w:t>
            </w:r>
            <w:r w:rsidR="0002663A" w:rsidRPr="0079126F">
              <w:rPr>
                <w:rFonts w:cs="Times New Roman"/>
                <w:b/>
              </w:rPr>
              <w:t>tice of Negotiation / Notice of Revision</w:t>
            </w:r>
            <w:r w:rsidR="0002663A" w:rsidRPr="0079126F">
              <w:rPr>
                <w:rFonts w:cs="Times New Roman"/>
                <w:b/>
                <w:vertAlign w:val="superscript"/>
              </w:rPr>
              <w:t>#</w:t>
            </w:r>
          </w:p>
          <w:p w14:paraId="5A033242" w14:textId="3E817401" w:rsidR="009D371C" w:rsidRPr="0079126F" w:rsidRDefault="009D371C" w:rsidP="00293BED">
            <w:pPr>
              <w:spacing w:after="20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9126F">
              <w:rPr>
                <w:rFonts w:cs="Times New Roman"/>
                <w:bCs/>
              </w:rPr>
              <w:t>Repeat this Part if there was more than one person on which the Notice of Negotiation /Notice of Revision was served.</w:t>
            </w:r>
            <w:r w:rsidR="00F135E3" w:rsidRPr="0079126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F135E3" w:rsidRPr="0079126F">
              <w:rPr>
                <w:rFonts w:cs="Times New Roman"/>
                <w:lang w:val="en-US"/>
              </w:rPr>
              <w:t xml:space="preserve">If you have printed this form as a hard copy, please print an additional form, fill in Part </w:t>
            </w:r>
            <w:r w:rsidR="00255158" w:rsidRPr="0079126F">
              <w:rPr>
                <w:rFonts w:cs="Times New Roman"/>
                <w:lang w:val="en-US"/>
              </w:rPr>
              <w:t>I</w:t>
            </w:r>
            <w:r w:rsidR="00F135E3" w:rsidRPr="0079126F">
              <w:rPr>
                <w:rFonts w:cs="Times New Roman"/>
                <w:lang w:val="en-US"/>
              </w:rPr>
              <w:t xml:space="preserve"> of that form and attach the additional form to this form</w:t>
            </w:r>
            <w:r w:rsidR="00255158" w:rsidRPr="0079126F">
              <w:rPr>
                <w:rFonts w:cs="Times New Roman"/>
                <w:lang w:val="en-US"/>
              </w:rPr>
              <w:t>.</w:t>
            </w:r>
            <w:r w:rsidRPr="0079126F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719FD" w:rsidRPr="0079126F" w14:paraId="70EB73F6" w14:textId="77777777" w:rsidTr="004D28E5">
        <w:trPr>
          <w:trHeight w:val="1299"/>
        </w:trPr>
        <w:tc>
          <w:tcPr>
            <w:tcW w:w="686" w:type="dxa"/>
          </w:tcPr>
          <w:p w14:paraId="2D193E5C" w14:textId="77777777" w:rsidR="005719FD" w:rsidRPr="0079126F" w:rsidRDefault="005719FD" w:rsidP="005719F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hideMark/>
          </w:tcPr>
          <w:p w14:paraId="3C7A2630" w14:textId="77777777" w:rsidR="005719FD" w:rsidRPr="0079126F" w:rsidRDefault="005719FD">
            <w:pPr>
              <w:spacing w:after="200" w:line="276" w:lineRule="auto"/>
              <w:jc w:val="both"/>
              <w:rPr>
                <w:rFonts w:cs="Times New Roman"/>
              </w:rPr>
            </w:pPr>
            <w:r w:rsidRPr="0079126F">
              <w:rPr>
                <w:rFonts w:cs="Times New Roman"/>
              </w:rPr>
              <w:t xml:space="preserve">Name of person on which a </w:t>
            </w:r>
            <w:r w:rsidR="0002663A" w:rsidRPr="0079126F">
              <w:rPr>
                <w:rFonts w:cs="Times New Roman"/>
              </w:rPr>
              <w:t>Notice of Negotiation / Notice of Revision</w:t>
            </w:r>
            <w:r w:rsidR="0019439D" w:rsidRPr="0079126F">
              <w:rPr>
                <w:rFonts w:cs="Times New Roman"/>
                <w:vertAlign w:val="superscript"/>
              </w:rPr>
              <w:t>#</w:t>
            </w:r>
            <w:r w:rsidRPr="0079126F">
              <w:rPr>
                <w:rFonts w:cs="Times New Roman"/>
              </w:rPr>
              <w:t xml:space="preserve"> was served in accordance with </w:t>
            </w:r>
            <w:r w:rsidR="0002663A" w:rsidRPr="0079126F">
              <w:rPr>
                <w:rFonts w:cs="Times New Roman"/>
              </w:rPr>
              <w:t>Part 10</w:t>
            </w:r>
            <w:r w:rsidRPr="0079126F">
              <w:rPr>
                <w:rFonts w:cs="Times New Roman"/>
              </w:rPr>
              <w:t xml:space="preserve"> of the COVID-19 (Temporary Measures) Act 2020 (“</w:t>
            </w:r>
            <w:r w:rsidRPr="0079126F">
              <w:rPr>
                <w:rFonts w:cs="Times New Roman"/>
                <w:b/>
              </w:rPr>
              <w:t>Act</w:t>
            </w:r>
            <w:r w:rsidRPr="0079126F">
              <w:rPr>
                <w:rFonts w:cs="Times New Roman"/>
              </w:rPr>
              <w:t>”):</w:t>
            </w:r>
          </w:p>
        </w:tc>
        <w:tc>
          <w:tcPr>
            <w:tcW w:w="4383" w:type="dxa"/>
            <w:gridSpan w:val="2"/>
          </w:tcPr>
          <w:p w14:paraId="3517E651" w14:textId="77777777" w:rsidR="005719FD" w:rsidRPr="0079126F" w:rsidRDefault="005719FD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5719FD" w:rsidRPr="0079126F" w14:paraId="5CFADB42" w14:textId="77777777" w:rsidTr="004D28E5">
        <w:tc>
          <w:tcPr>
            <w:tcW w:w="686" w:type="dxa"/>
          </w:tcPr>
          <w:p w14:paraId="13CC8999" w14:textId="77777777" w:rsidR="005719FD" w:rsidRPr="0079126F" w:rsidRDefault="005719FD" w:rsidP="005719F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</w:tcPr>
          <w:p w14:paraId="28C77558" w14:textId="77777777" w:rsidR="005719FD" w:rsidRPr="0079126F" w:rsidRDefault="007B5C8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79126F">
              <w:rPr>
                <w:rFonts w:cs="Times New Roman"/>
                <w:lang w:val="en-US"/>
              </w:rPr>
              <w:t>Declaration of d</w:t>
            </w:r>
            <w:r w:rsidR="005719FD" w:rsidRPr="0079126F">
              <w:rPr>
                <w:rFonts w:cs="Times New Roman"/>
                <w:lang w:val="en-US"/>
              </w:rPr>
              <w:t xml:space="preserve">ate of service of the </w:t>
            </w:r>
            <w:r w:rsidR="0002663A" w:rsidRPr="0079126F">
              <w:rPr>
                <w:rFonts w:cs="Times New Roman"/>
              </w:rPr>
              <w:t>Notice of Negotiation / Notice of Revision</w:t>
            </w:r>
            <w:r w:rsidR="0002663A" w:rsidRPr="0079126F">
              <w:rPr>
                <w:rFonts w:cs="Times New Roman"/>
                <w:vertAlign w:val="superscript"/>
              </w:rPr>
              <w:t>#</w:t>
            </w:r>
            <w:r w:rsidR="005719FD" w:rsidRPr="0079126F">
              <w:rPr>
                <w:rFonts w:cs="Times New Roman"/>
                <w:lang w:val="en-US"/>
              </w:rPr>
              <w:t>:</w:t>
            </w:r>
          </w:p>
          <w:p w14:paraId="06ED84BE" w14:textId="77777777" w:rsidR="005719FD" w:rsidRPr="0079126F" w:rsidRDefault="005719FD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842550036"/>
            <w:placeholder>
              <w:docPart w:val="AE3F4AF7E624443095EDA63131343CE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4383" w:type="dxa"/>
                <w:gridSpan w:val="2"/>
                <w:hideMark/>
              </w:tcPr>
              <w:p w14:paraId="610A2358" w14:textId="77777777" w:rsidR="005719FD" w:rsidRPr="0079126F" w:rsidRDefault="005719FD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 w:rsidRPr="0079126F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DF6AE7" w:rsidRPr="0079126F" w14:paraId="07CF9A7D" w14:textId="0FB4DCA9" w:rsidTr="00E440BD">
        <w:trPr>
          <w:trHeight w:val="328"/>
        </w:trPr>
        <w:tc>
          <w:tcPr>
            <w:tcW w:w="686" w:type="dxa"/>
            <w:vMerge w:val="restart"/>
          </w:tcPr>
          <w:p w14:paraId="1EBA4939" w14:textId="77777777" w:rsidR="00DF6AE7" w:rsidRPr="0079126F" w:rsidRDefault="00DF6AE7" w:rsidP="003E68B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vMerge w:val="restart"/>
            <w:hideMark/>
          </w:tcPr>
          <w:p w14:paraId="6B97C5CE" w14:textId="18F2177C" w:rsidR="00DF6AE7" w:rsidRPr="0079126F" w:rsidRDefault="00DF6AE7" w:rsidP="003E68BB">
            <w:pPr>
              <w:spacing w:after="200" w:line="276" w:lineRule="auto"/>
              <w:jc w:val="both"/>
              <w:rPr>
                <w:rFonts w:cs="Times New Roman"/>
              </w:rPr>
            </w:pPr>
            <w:r w:rsidRPr="0079126F">
              <w:rPr>
                <w:rFonts w:cs="Times New Roman"/>
              </w:rPr>
              <w:t>Method of service of the Notice of Negotiation / Notice of Revision</w:t>
            </w:r>
            <w:r w:rsidRPr="0079126F">
              <w:rPr>
                <w:rFonts w:cs="Times New Roman"/>
                <w:vertAlign w:val="superscript"/>
              </w:rPr>
              <w:t>#</w:t>
            </w:r>
            <w:r w:rsidRPr="0079126F">
              <w:rPr>
                <w:rFonts w:cs="Times New Roman"/>
                <w:lang w:val="en-US"/>
              </w:rPr>
              <w:t>:</w:t>
            </w:r>
          </w:p>
        </w:tc>
        <w:tc>
          <w:tcPr>
            <w:tcW w:w="556" w:type="dxa"/>
            <w:hideMark/>
          </w:tcPr>
          <w:p w14:paraId="79C7FA05" w14:textId="5735E3C6" w:rsidR="00DF6AE7" w:rsidRPr="0079126F" w:rsidRDefault="0079126F" w:rsidP="003E68BB">
            <w:pPr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3913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AE7" w:rsidRPr="0079126F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2881FD5D" w14:textId="5F132B53" w:rsidR="00DF6AE7" w:rsidRPr="0079126F" w:rsidRDefault="00DF6AE7">
            <w:pPr>
              <w:rPr>
                <w:rFonts w:cs="Times New Roman"/>
                <w:lang w:val="en-US"/>
              </w:rPr>
            </w:pPr>
            <w:r w:rsidRPr="0079126F">
              <w:rPr>
                <w:rFonts w:cs="Times New Roman"/>
                <w:lang w:val="en-US"/>
              </w:rPr>
              <w:t>Electronic system</w:t>
            </w:r>
          </w:p>
        </w:tc>
      </w:tr>
      <w:tr w:rsidR="00DF6AE7" w:rsidRPr="0079126F" w14:paraId="30D916AD" w14:textId="77777777" w:rsidTr="00E440BD">
        <w:trPr>
          <w:trHeight w:val="326"/>
        </w:trPr>
        <w:tc>
          <w:tcPr>
            <w:tcW w:w="686" w:type="dxa"/>
            <w:vMerge/>
          </w:tcPr>
          <w:p w14:paraId="21C22D70" w14:textId="77777777" w:rsidR="00DF6AE7" w:rsidRPr="0079126F" w:rsidRDefault="00DF6AE7" w:rsidP="003E68B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vMerge/>
          </w:tcPr>
          <w:p w14:paraId="3155E9D8" w14:textId="77777777" w:rsidR="00DF6AE7" w:rsidRPr="0079126F" w:rsidRDefault="00DF6AE7" w:rsidP="003E68BB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174787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1FB57777" w14:textId="7E171348" w:rsidR="00DF6AE7" w:rsidRPr="0079126F" w:rsidRDefault="00DF6AE7" w:rsidP="003E68BB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79126F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47F8DA3C" w14:textId="32F0B9CF" w:rsidR="00DF6AE7" w:rsidRPr="0079126F" w:rsidRDefault="00DF6AE7" w:rsidP="00E440BD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79126F">
              <w:rPr>
                <w:rFonts w:cs="Times New Roman"/>
                <w:lang w:val="en-US"/>
              </w:rPr>
              <w:t>Email</w:t>
            </w:r>
          </w:p>
        </w:tc>
      </w:tr>
      <w:tr w:rsidR="00DF6AE7" w:rsidRPr="0079126F" w14:paraId="239823FB" w14:textId="77777777" w:rsidTr="00E440BD">
        <w:trPr>
          <w:trHeight w:val="326"/>
        </w:trPr>
        <w:tc>
          <w:tcPr>
            <w:tcW w:w="686" w:type="dxa"/>
            <w:vMerge/>
          </w:tcPr>
          <w:p w14:paraId="1347AD63" w14:textId="77777777" w:rsidR="00DF6AE7" w:rsidRPr="0079126F" w:rsidRDefault="00DF6AE7" w:rsidP="003E68B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vMerge/>
          </w:tcPr>
          <w:p w14:paraId="3FD36DD4" w14:textId="77777777" w:rsidR="00DF6AE7" w:rsidRPr="0079126F" w:rsidRDefault="00DF6AE7" w:rsidP="003E68BB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139943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2E92D249" w14:textId="1AFFB842" w:rsidR="00DF6AE7" w:rsidRPr="0079126F" w:rsidRDefault="00DF6AE7" w:rsidP="003E68BB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79126F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2D294711" w14:textId="46A59F00" w:rsidR="00DF6AE7" w:rsidRPr="0079126F" w:rsidRDefault="00DF6AE7" w:rsidP="00E440BD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79126F">
              <w:rPr>
                <w:rFonts w:cs="Times New Roman"/>
                <w:lang w:val="en-US"/>
              </w:rPr>
              <w:t>Electronic communication used for prior correspondence</w:t>
            </w:r>
          </w:p>
        </w:tc>
      </w:tr>
      <w:tr w:rsidR="00DF6AE7" w:rsidRPr="0079126F" w14:paraId="6C7A8CC1" w14:textId="77777777" w:rsidTr="00E440BD">
        <w:trPr>
          <w:trHeight w:val="326"/>
        </w:trPr>
        <w:tc>
          <w:tcPr>
            <w:tcW w:w="686" w:type="dxa"/>
            <w:vMerge/>
          </w:tcPr>
          <w:p w14:paraId="1EA90EA1" w14:textId="77777777" w:rsidR="00DF6AE7" w:rsidRPr="0079126F" w:rsidRDefault="00DF6AE7" w:rsidP="003E68B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vMerge/>
          </w:tcPr>
          <w:p w14:paraId="56A3040A" w14:textId="77777777" w:rsidR="00DF6AE7" w:rsidRPr="0079126F" w:rsidRDefault="00DF6AE7" w:rsidP="003E68BB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109732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68CDDB77" w14:textId="314AFD57" w:rsidR="00DF6AE7" w:rsidRPr="0079126F" w:rsidRDefault="00DF6AE7" w:rsidP="003E68BB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79126F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46DECD66" w14:textId="1FC01E30" w:rsidR="00DF6AE7" w:rsidRPr="0079126F" w:rsidRDefault="00DF6AE7" w:rsidP="00BB0D55">
            <w:pPr>
              <w:spacing w:line="276" w:lineRule="auto"/>
              <w:jc w:val="both"/>
              <w:rPr>
                <w:rFonts w:eastAsiaTheme="minorEastAsia" w:cs="Times New Roman"/>
                <w:lang w:eastAsia="zh-CN"/>
              </w:rPr>
            </w:pPr>
            <w:r w:rsidRPr="0079126F">
              <w:rPr>
                <w:rFonts w:cs="Times New Roman"/>
                <w:lang w:val="en-US"/>
              </w:rPr>
              <w:t>Mode of service specified under the contract for giving notice, and registered post</w:t>
            </w:r>
          </w:p>
        </w:tc>
      </w:tr>
      <w:tr w:rsidR="00DF6AE7" w:rsidRPr="0079126F" w14:paraId="4A43FC5F" w14:textId="77777777" w:rsidTr="00E440BD">
        <w:trPr>
          <w:trHeight w:val="326"/>
        </w:trPr>
        <w:tc>
          <w:tcPr>
            <w:tcW w:w="686" w:type="dxa"/>
            <w:vMerge/>
          </w:tcPr>
          <w:p w14:paraId="7777973B" w14:textId="77777777" w:rsidR="00DF6AE7" w:rsidRPr="0079126F" w:rsidRDefault="00DF6AE7" w:rsidP="003E68B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vMerge/>
          </w:tcPr>
          <w:p w14:paraId="41F19B8F" w14:textId="77777777" w:rsidR="00DF6AE7" w:rsidRPr="0079126F" w:rsidRDefault="00DF6AE7" w:rsidP="003E68BB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14987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6CE990CB" w14:textId="79000CE5" w:rsidR="00DF6AE7" w:rsidRPr="0079126F" w:rsidRDefault="00DF6AE7" w:rsidP="003E68BB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79126F">
                  <w:rPr>
                    <w:rFonts w:ascii="MS Gothic" w:eastAsia="MS Gothic" w:hAnsi="MS Gothic" w:cs="Times New Roman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57649F66" w14:textId="767E3409" w:rsidR="00DF6AE7" w:rsidRPr="0079126F" w:rsidRDefault="00DF6AE7" w:rsidP="00E440BD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79126F">
              <w:rPr>
                <w:rFonts w:cs="Times New Roman"/>
                <w:lang w:val="en-US"/>
              </w:rPr>
              <w:t>Registered post</w:t>
            </w:r>
            <w:r w:rsidR="001A7828" w:rsidRPr="0079126F">
              <w:rPr>
                <w:rFonts w:cs="Times New Roman"/>
                <w:lang w:val="en-US"/>
              </w:rPr>
              <w:t xml:space="preserve"> only</w:t>
            </w:r>
          </w:p>
        </w:tc>
      </w:tr>
      <w:tr w:rsidR="00B756D5" w:rsidRPr="0079126F" w14:paraId="6E6BA171" w14:textId="77777777" w:rsidTr="00B756D5">
        <w:trPr>
          <w:trHeight w:val="415"/>
        </w:trPr>
        <w:tc>
          <w:tcPr>
            <w:tcW w:w="9634" w:type="dxa"/>
            <w:gridSpan w:val="4"/>
            <w:shd w:val="clear" w:color="auto" w:fill="DBDBDB" w:themeFill="accent3" w:themeFillTint="66"/>
          </w:tcPr>
          <w:p w14:paraId="42666CE0" w14:textId="0F832F9A" w:rsidR="00B756D5" w:rsidRPr="0079126F" w:rsidRDefault="00B756D5" w:rsidP="00EB7977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r w:rsidRPr="0079126F">
              <w:rPr>
                <w:rFonts w:cs="Times New Roman"/>
                <w:b/>
                <w:lang w:val="en-US"/>
              </w:rPr>
              <w:t>Part B – Details of proceeding before the court or arbitral tribunal</w:t>
            </w:r>
          </w:p>
        </w:tc>
      </w:tr>
      <w:tr w:rsidR="00B756D5" w:rsidRPr="0079126F" w14:paraId="30C49614" w14:textId="77777777" w:rsidTr="00B756D5">
        <w:trPr>
          <w:trHeight w:val="516"/>
        </w:trPr>
        <w:tc>
          <w:tcPr>
            <w:tcW w:w="686" w:type="dxa"/>
          </w:tcPr>
          <w:p w14:paraId="321D649D" w14:textId="77777777" w:rsidR="00B756D5" w:rsidRPr="0079126F" w:rsidRDefault="00B756D5" w:rsidP="0079126F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hideMark/>
          </w:tcPr>
          <w:p w14:paraId="2CA9988E" w14:textId="36C5E5BC" w:rsidR="00B756D5" w:rsidRPr="0079126F" w:rsidRDefault="00B756D5" w:rsidP="00B756D5">
            <w:pPr>
              <w:spacing w:after="200" w:line="276" w:lineRule="auto"/>
              <w:jc w:val="both"/>
              <w:rPr>
                <w:rFonts w:cs="Times New Roman"/>
              </w:rPr>
            </w:pPr>
            <w:r w:rsidRPr="0079126F">
              <w:rPr>
                <w:rFonts w:cs="Times New Roman"/>
              </w:rPr>
              <w:t xml:space="preserve">Information identifying the proceedings before the court or arbitral tribunal: </w:t>
            </w:r>
          </w:p>
        </w:tc>
        <w:tc>
          <w:tcPr>
            <w:tcW w:w="4383" w:type="dxa"/>
            <w:gridSpan w:val="2"/>
          </w:tcPr>
          <w:p w14:paraId="014E37F0" w14:textId="77777777" w:rsidR="00B756D5" w:rsidRPr="0079126F" w:rsidRDefault="00B756D5" w:rsidP="00B756D5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5719FD" w:rsidRPr="0079126F" w14:paraId="21292399" w14:textId="77777777" w:rsidTr="00293BED">
        <w:trPr>
          <w:trHeight w:val="499"/>
        </w:trPr>
        <w:tc>
          <w:tcPr>
            <w:tcW w:w="9634" w:type="dxa"/>
            <w:gridSpan w:val="4"/>
            <w:shd w:val="clear" w:color="auto" w:fill="EDEDED" w:themeFill="accent3" w:themeFillTint="33"/>
            <w:hideMark/>
          </w:tcPr>
          <w:p w14:paraId="00BE5756" w14:textId="77777777" w:rsidR="005719FD" w:rsidRPr="0079126F" w:rsidRDefault="00293BED" w:rsidP="00293BED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 w:rsidRPr="0079126F">
              <w:rPr>
                <w:rFonts w:cs="Times New Roman"/>
                <w:b/>
              </w:rPr>
              <w:t xml:space="preserve">Part </w:t>
            </w:r>
            <w:r w:rsidR="00B756D5" w:rsidRPr="0079126F">
              <w:rPr>
                <w:rFonts w:cs="Times New Roman"/>
                <w:b/>
              </w:rPr>
              <w:t>C</w:t>
            </w:r>
            <w:r w:rsidRPr="0079126F">
              <w:rPr>
                <w:rFonts w:cs="Times New Roman"/>
                <w:b/>
              </w:rPr>
              <w:t xml:space="preserve"> – </w:t>
            </w:r>
            <w:r w:rsidR="005719FD" w:rsidRPr="0079126F">
              <w:rPr>
                <w:rFonts w:cs="Times New Roman"/>
                <w:b/>
              </w:rPr>
              <w:t xml:space="preserve">Supporting documents </w:t>
            </w:r>
          </w:p>
        </w:tc>
      </w:tr>
      <w:tr w:rsidR="00B05AD0" w:rsidRPr="0079126F" w14:paraId="46508174" w14:textId="77777777" w:rsidTr="00A036BE">
        <w:tc>
          <w:tcPr>
            <w:tcW w:w="9634" w:type="dxa"/>
            <w:gridSpan w:val="4"/>
          </w:tcPr>
          <w:p w14:paraId="424759E5" w14:textId="77777777" w:rsidR="00B05AD0" w:rsidRPr="0079126F" w:rsidRDefault="00B05AD0">
            <w:pPr>
              <w:spacing w:after="200" w:line="276" w:lineRule="auto"/>
              <w:jc w:val="both"/>
              <w:rPr>
                <w:rFonts w:cs="Times New Roman"/>
              </w:rPr>
            </w:pPr>
            <w:r w:rsidRPr="0079126F">
              <w:rPr>
                <w:rFonts w:cs="Times New Roman"/>
              </w:rPr>
              <w:t xml:space="preserve">A copy of the </w:t>
            </w:r>
            <w:r w:rsidR="0002663A" w:rsidRPr="0079126F">
              <w:rPr>
                <w:rFonts w:cs="Times New Roman"/>
              </w:rPr>
              <w:t>Notice of Negotiation / Notice of Revision</w:t>
            </w:r>
            <w:r w:rsidR="0002663A" w:rsidRPr="0079126F">
              <w:rPr>
                <w:rFonts w:cs="Times New Roman"/>
                <w:b/>
                <w:vertAlign w:val="superscript"/>
              </w:rPr>
              <w:t>#</w:t>
            </w:r>
            <w:r w:rsidR="0002663A" w:rsidRPr="0079126F">
              <w:rPr>
                <w:rFonts w:cs="Times New Roman"/>
              </w:rPr>
              <w:t xml:space="preserve"> </w:t>
            </w:r>
            <w:r w:rsidRPr="0079126F">
              <w:rPr>
                <w:rFonts w:cs="Times New Roman"/>
              </w:rPr>
              <w:t>is hereby enclosed and filed with the Court.</w:t>
            </w:r>
          </w:p>
        </w:tc>
      </w:tr>
    </w:tbl>
    <w:p w14:paraId="19832220" w14:textId="77777777" w:rsidR="005719FD" w:rsidRPr="0079126F" w:rsidRDefault="005719FD" w:rsidP="005719FD">
      <w:pPr>
        <w:spacing w:after="200" w:line="276" w:lineRule="auto"/>
        <w:contextualSpacing/>
        <w:jc w:val="center"/>
        <w:rPr>
          <w:rFonts w:cs="Times New Roman"/>
        </w:rPr>
      </w:pPr>
    </w:p>
    <w:p w14:paraId="56C0D714" w14:textId="77777777" w:rsidR="005719FD" w:rsidRPr="0079126F" w:rsidRDefault="005719FD" w:rsidP="005719FD">
      <w:pPr>
        <w:spacing w:after="200" w:line="276" w:lineRule="auto"/>
        <w:contextualSpacing/>
        <w:jc w:val="center"/>
        <w:rPr>
          <w:rFonts w:cs="Times New Roman"/>
        </w:rPr>
      </w:pPr>
    </w:p>
    <w:p w14:paraId="3F07EF9C" w14:textId="70092908" w:rsidR="005719FD" w:rsidRPr="0079126F" w:rsidRDefault="005719FD" w:rsidP="005719FD">
      <w:pPr>
        <w:spacing w:after="200" w:line="276" w:lineRule="auto"/>
        <w:contextualSpacing/>
        <w:jc w:val="center"/>
        <w:rPr>
          <w:rFonts w:cs="Times New Roman"/>
        </w:rPr>
      </w:pPr>
      <w:r w:rsidRPr="0079126F">
        <w:rPr>
          <w:rFonts w:cs="Times New Roman"/>
        </w:rPr>
        <w:t xml:space="preserve">Dated this </w:t>
      </w:r>
      <w:r w:rsidRPr="0079126F">
        <w:rPr>
          <w:rFonts w:cs="Times New Roman"/>
        </w:rPr>
        <w:tab/>
        <w:t xml:space="preserve">day of </w:t>
      </w:r>
      <w:r w:rsidRPr="0079126F">
        <w:rPr>
          <w:rFonts w:cs="Times New Roman"/>
        </w:rPr>
        <w:tab/>
      </w:r>
      <w:r w:rsidRPr="0079126F">
        <w:rPr>
          <w:rFonts w:cs="Times New Roman"/>
        </w:rPr>
        <w:tab/>
        <w:t>202</w:t>
      </w:r>
      <w:r w:rsidR="0002663A" w:rsidRPr="0079126F">
        <w:rPr>
          <w:rFonts w:cs="Times New Roman"/>
        </w:rPr>
        <w:t>1</w:t>
      </w:r>
    </w:p>
    <w:p w14:paraId="00EF53A3" w14:textId="77777777" w:rsidR="005719FD" w:rsidRPr="0079126F" w:rsidRDefault="005719FD" w:rsidP="005719FD">
      <w:pPr>
        <w:spacing w:after="200" w:line="276" w:lineRule="auto"/>
        <w:contextualSpacing/>
        <w:jc w:val="both"/>
        <w:rPr>
          <w:rFonts w:cs="Times New Roman"/>
          <w:i/>
        </w:rPr>
      </w:pPr>
    </w:p>
    <w:p w14:paraId="78684BF5" w14:textId="77777777" w:rsidR="005719FD" w:rsidRPr="0079126F" w:rsidRDefault="005719FD" w:rsidP="005719FD">
      <w:pPr>
        <w:spacing w:after="200" w:line="276" w:lineRule="auto"/>
        <w:contextualSpacing/>
        <w:jc w:val="both"/>
        <w:rPr>
          <w:rFonts w:cs="Times New Roman"/>
          <w:i/>
        </w:rPr>
      </w:pPr>
      <w:r w:rsidRPr="0079126F">
        <w:rPr>
          <w:rFonts w:cs="Times New Roman"/>
          <w:i/>
        </w:rPr>
        <w:lastRenderedPageBreak/>
        <w:t>Solicitors for the</w:t>
      </w:r>
    </w:p>
    <w:p w14:paraId="5436FB9A" w14:textId="77777777" w:rsidR="005719FD" w:rsidRPr="0079126F" w:rsidRDefault="005719FD" w:rsidP="005719FD">
      <w:pPr>
        <w:spacing w:after="200" w:line="276" w:lineRule="auto"/>
        <w:contextualSpacing/>
        <w:jc w:val="both"/>
        <w:rPr>
          <w:rFonts w:cs="Times New Roman"/>
        </w:rPr>
      </w:pPr>
    </w:p>
    <w:p w14:paraId="5C5F233A" w14:textId="77777777" w:rsidR="00EB7977" w:rsidRPr="0079126F" w:rsidRDefault="00EB7977" w:rsidP="00EB7977">
      <w:pPr>
        <w:spacing w:after="0" w:line="276" w:lineRule="auto"/>
        <w:jc w:val="both"/>
        <w:rPr>
          <w:rFonts w:cs="Times New Roman"/>
          <w:sz w:val="20"/>
        </w:rPr>
      </w:pPr>
      <w:r w:rsidRPr="0079126F">
        <w:rPr>
          <w:rFonts w:cs="Times New Roman"/>
          <w:sz w:val="20"/>
          <w:vertAlign w:val="superscript"/>
        </w:rPr>
        <w:t xml:space="preserve">* </w:t>
      </w:r>
      <w:r w:rsidRPr="0079126F">
        <w:rPr>
          <w:rFonts w:cs="Times New Roman"/>
          <w:sz w:val="20"/>
        </w:rPr>
        <w:t xml:space="preserve">Delete if inapplicable. </w:t>
      </w:r>
    </w:p>
    <w:p w14:paraId="33D3C4F7" w14:textId="49ED0BC4" w:rsidR="00E80348" w:rsidRPr="0051313F" w:rsidRDefault="005719FD" w:rsidP="00FE1F7D">
      <w:pPr>
        <w:spacing w:after="0" w:line="276" w:lineRule="auto"/>
        <w:jc w:val="both"/>
      </w:pPr>
      <w:r w:rsidRPr="0079126F">
        <w:rPr>
          <w:rFonts w:cs="Times New Roman"/>
          <w:sz w:val="20"/>
          <w:vertAlign w:val="superscript"/>
        </w:rPr>
        <w:t xml:space="preserve"># </w:t>
      </w:r>
      <w:r w:rsidRPr="0079126F">
        <w:rPr>
          <w:rFonts w:cs="Times New Roman"/>
          <w:sz w:val="20"/>
        </w:rPr>
        <w:t>Delete whichever is inapplicable.</w:t>
      </w:r>
      <w:bookmarkStart w:id="0" w:name="_GoBack"/>
      <w:bookmarkEnd w:id="0"/>
      <w:r w:rsidRPr="00EB7977">
        <w:rPr>
          <w:rFonts w:cs="Times New Roman"/>
          <w:sz w:val="20"/>
          <w:vertAlign w:val="superscript"/>
        </w:rPr>
        <w:t xml:space="preserve"> </w:t>
      </w:r>
    </w:p>
    <w:sectPr w:rsidR="00E80348" w:rsidRPr="0051313F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EDCA2" w14:textId="77777777" w:rsidR="006C1DB5" w:rsidRDefault="006C1DB5" w:rsidP="006F4B42">
      <w:pPr>
        <w:spacing w:after="0" w:line="240" w:lineRule="auto"/>
      </w:pPr>
      <w:r>
        <w:separator/>
      </w:r>
    </w:p>
  </w:endnote>
  <w:endnote w:type="continuationSeparator" w:id="0">
    <w:p w14:paraId="3E38B1E7" w14:textId="77777777" w:rsidR="006C1DB5" w:rsidRDefault="006C1DB5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0971E" w14:textId="77777777" w:rsidR="006C1DB5" w:rsidRDefault="006C1DB5" w:rsidP="006F4B42">
      <w:pPr>
        <w:spacing w:after="0" w:line="240" w:lineRule="auto"/>
      </w:pPr>
      <w:r>
        <w:separator/>
      </w:r>
    </w:p>
  </w:footnote>
  <w:footnote w:type="continuationSeparator" w:id="0">
    <w:p w14:paraId="3FDA08AC" w14:textId="77777777" w:rsidR="006C1DB5" w:rsidRDefault="006C1DB5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023AE"/>
    <w:multiLevelType w:val="hybridMultilevel"/>
    <w:tmpl w:val="C14047A8"/>
    <w:lvl w:ilvl="0" w:tplc="E05A6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2947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1"/>
  </w:num>
  <w:num w:numId="3">
    <w:abstractNumId w:val="15"/>
  </w:num>
  <w:num w:numId="4">
    <w:abstractNumId w:val="17"/>
  </w:num>
  <w:num w:numId="5">
    <w:abstractNumId w:val="10"/>
  </w:num>
  <w:num w:numId="6">
    <w:abstractNumId w:val="9"/>
  </w:num>
  <w:num w:numId="7">
    <w:abstractNumId w:val="41"/>
  </w:num>
  <w:num w:numId="8">
    <w:abstractNumId w:val="8"/>
  </w:num>
  <w:num w:numId="9">
    <w:abstractNumId w:val="5"/>
  </w:num>
  <w:num w:numId="10">
    <w:abstractNumId w:val="22"/>
  </w:num>
  <w:num w:numId="11">
    <w:abstractNumId w:val="16"/>
  </w:num>
  <w:num w:numId="12">
    <w:abstractNumId w:val="30"/>
  </w:num>
  <w:num w:numId="13">
    <w:abstractNumId w:val="32"/>
  </w:num>
  <w:num w:numId="14">
    <w:abstractNumId w:val="35"/>
  </w:num>
  <w:num w:numId="15">
    <w:abstractNumId w:val="12"/>
  </w:num>
  <w:num w:numId="16">
    <w:abstractNumId w:val="7"/>
  </w:num>
  <w:num w:numId="17">
    <w:abstractNumId w:val="39"/>
  </w:num>
  <w:num w:numId="18">
    <w:abstractNumId w:val="43"/>
  </w:num>
  <w:num w:numId="19">
    <w:abstractNumId w:val="24"/>
  </w:num>
  <w:num w:numId="20">
    <w:abstractNumId w:val="3"/>
  </w:num>
  <w:num w:numId="21">
    <w:abstractNumId w:val="25"/>
  </w:num>
  <w:num w:numId="22">
    <w:abstractNumId w:val="18"/>
  </w:num>
  <w:num w:numId="23">
    <w:abstractNumId w:val="13"/>
  </w:num>
  <w:num w:numId="24">
    <w:abstractNumId w:val="1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4"/>
  </w:num>
  <w:num w:numId="34">
    <w:abstractNumId w:val="0"/>
  </w:num>
  <w:num w:numId="35">
    <w:abstractNumId w:val="38"/>
  </w:num>
  <w:num w:numId="36">
    <w:abstractNumId w:val="29"/>
  </w:num>
  <w:num w:numId="37">
    <w:abstractNumId w:val="45"/>
  </w:num>
  <w:num w:numId="38">
    <w:abstractNumId w:val="33"/>
  </w:num>
  <w:num w:numId="39">
    <w:abstractNumId w:val="11"/>
  </w:num>
  <w:num w:numId="40">
    <w:abstractNumId w:val="26"/>
  </w:num>
  <w:num w:numId="41">
    <w:abstractNumId w:val="28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3"/>
  </w:num>
  <w:num w:numId="46">
    <w:abstractNumId w:val="20"/>
  </w:num>
  <w:num w:numId="4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2663A"/>
    <w:rsid w:val="0003024E"/>
    <w:rsid w:val="00043170"/>
    <w:rsid w:val="00067A96"/>
    <w:rsid w:val="00067EDD"/>
    <w:rsid w:val="000C4AB6"/>
    <w:rsid w:val="000E1468"/>
    <w:rsid w:val="0019439D"/>
    <w:rsid w:val="001A7828"/>
    <w:rsid w:val="00213AD1"/>
    <w:rsid w:val="00222A26"/>
    <w:rsid w:val="00251F53"/>
    <w:rsid w:val="00255158"/>
    <w:rsid w:val="00270F7D"/>
    <w:rsid w:val="00293BED"/>
    <w:rsid w:val="002C27B9"/>
    <w:rsid w:val="00305B0C"/>
    <w:rsid w:val="003240AB"/>
    <w:rsid w:val="00354DDE"/>
    <w:rsid w:val="003E68BB"/>
    <w:rsid w:val="003E6FD9"/>
    <w:rsid w:val="004071F6"/>
    <w:rsid w:val="00416D00"/>
    <w:rsid w:val="00433E58"/>
    <w:rsid w:val="00456222"/>
    <w:rsid w:val="004B3E3C"/>
    <w:rsid w:val="004D28E5"/>
    <w:rsid w:val="005003A4"/>
    <w:rsid w:val="0051313F"/>
    <w:rsid w:val="0053708E"/>
    <w:rsid w:val="005719FD"/>
    <w:rsid w:val="00593DE9"/>
    <w:rsid w:val="0059427F"/>
    <w:rsid w:val="005C2BFE"/>
    <w:rsid w:val="00635EEC"/>
    <w:rsid w:val="006579ED"/>
    <w:rsid w:val="006C1DB5"/>
    <w:rsid w:val="006C7D50"/>
    <w:rsid w:val="006D68D7"/>
    <w:rsid w:val="006F4B42"/>
    <w:rsid w:val="0071061B"/>
    <w:rsid w:val="0076696C"/>
    <w:rsid w:val="007776FB"/>
    <w:rsid w:val="00781B22"/>
    <w:rsid w:val="0079126F"/>
    <w:rsid w:val="007A2D1F"/>
    <w:rsid w:val="007B5C80"/>
    <w:rsid w:val="007C196B"/>
    <w:rsid w:val="007F2C14"/>
    <w:rsid w:val="00835304"/>
    <w:rsid w:val="008C39B0"/>
    <w:rsid w:val="008D571D"/>
    <w:rsid w:val="008E7E05"/>
    <w:rsid w:val="008F2A12"/>
    <w:rsid w:val="00916616"/>
    <w:rsid w:val="0092178A"/>
    <w:rsid w:val="00937A9D"/>
    <w:rsid w:val="00954C7A"/>
    <w:rsid w:val="009672AF"/>
    <w:rsid w:val="00984924"/>
    <w:rsid w:val="009C5DBC"/>
    <w:rsid w:val="009D191C"/>
    <w:rsid w:val="009D371C"/>
    <w:rsid w:val="00A036BE"/>
    <w:rsid w:val="00A20CD1"/>
    <w:rsid w:val="00A35E53"/>
    <w:rsid w:val="00A4040C"/>
    <w:rsid w:val="00A734C3"/>
    <w:rsid w:val="00AB54B1"/>
    <w:rsid w:val="00AD0246"/>
    <w:rsid w:val="00B05AD0"/>
    <w:rsid w:val="00B756D5"/>
    <w:rsid w:val="00B92434"/>
    <w:rsid w:val="00BB0D55"/>
    <w:rsid w:val="00C83587"/>
    <w:rsid w:val="00CC61A5"/>
    <w:rsid w:val="00CF10D7"/>
    <w:rsid w:val="00D01DF5"/>
    <w:rsid w:val="00D56F7D"/>
    <w:rsid w:val="00D609E2"/>
    <w:rsid w:val="00D76F64"/>
    <w:rsid w:val="00DA1B50"/>
    <w:rsid w:val="00DA34F5"/>
    <w:rsid w:val="00DD6324"/>
    <w:rsid w:val="00DD6714"/>
    <w:rsid w:val="00DE2072"/>
    <w:rsid w:val="00DE5F66"/>
    <w:rsid w:val="00DF6AE7"/>
    <w:rsid w:val="00E114D0"/>
    <w:rsid w:val="00E440BD"/>
    <w:rsid w:val="00E73FBA"/>
    <w:rsid w:val="00E80348"/>
    <w:rsid w:val="00E917F4"/>
    <w:rsid w:val="00EA6255"/>
    <w:rsid w:val="00EB7977"/>
    <w:rsid w:val="00EC4557"/>
    <w:rsid w:val="00EC74B8"/>
    <w:rsid w:val="00ED003E"/>
    <w:rsid w:val="00EE7E79"/>
    <w:rsid w:val="00F135E3"/>
    <w:rsid w:val="00F35986"/>
    <w:rsid w:val="00F90112"/>
    <w:rsid w:val="00FC6021"/>
    <w:rsid w:val="00FE03E7"/>
    <w:rsid w:val="00FE1F7D"/>
    <w:rsid w:val="00FE66EE"/>
    <w:rsid w:val="00FF09E0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735CC9"/>
  <w15:chartTrackingRefBased/>
  <w15:docId w15:val="{084A3E22-0F5A-40F3-BA03-2DEF84E4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05B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B0C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B0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921FA56DD4E8480A8480256CC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BCEF-0B91-464D-8CE6-1A8576F063B7}"/>
      </w:docPartPr>
      <w:docPartBody>
        <w:p w:rsidR="005D66D1" w:rsidRDefault="005D66D1" w:rsidP="005D66D1">
          <w:pPr>
            <w:pStyle w:val="EA0921FA56DD4E8480A8480256CC7E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F4AF7E624443095EDA6313134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7117-2169-4032-A99C-4DF4E32D0261}"/>
      </w:docPartPr>
      <w:docPartBody>
        <w:p w:rsidR="005D66D1" w:rsidRDefault="005D66D1" w:rsidP="005D66D1">
          <w:pPr>
            <w:pStyle w:val="AE3F4AF7E624443095EDA63131343CEF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0862BC"/>
    <w:rsid w:val="000D4CCE"/>
    <w:rsid w:val="00111035"/>
    <w:rsid w:val="002843E5"/>
    <w:rsid w:val="002D34D6"/>
    <w:rsid w:val="003019D4"/>
    <w:rsid w:val="00464866"/>
    <w:rsid w:val="00597457"/>
    <w:rsid w:val="005D66D1"/>
    <w:rsid w:val="007B6BE7"/>
    <w:rsid w:val="008363D2"/>
    <w:rsid w:val="008B5532"/>
    <w:rsid w:val="00906F62"/>
    <w:rsid w:val="009A0E4F"/>
    <w:rsid w:val="00A11B7F"/>
    <w:rsid w:val="00B160AA"/>
    <w:rsid w:val="00C02C8F"/>
    <w:rsid w:val="00CC7F93"/>
    <w:rsid w:val="00DE0296"/>
    <w:rsid w:val="00DE45F2"/>
    <w:rsid w:val="00E36529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532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359A8102883C4664A4BEBAF6D4373A3D">
    <w:name w:val="359A8102883C4664A4BEBAF6D4373A3D"/>
    <w:rsid w:val="008B5532"/>
  </w:style>
  <w:style w:type="paragraph" w:customStyle="1" w:styleId="005B7C0E389D45639095104A5C03D103">
    <w:name w:val="005B7C0E389D45639095104A5C03D103"/>
    <w:rsid w:val="008B5532"/>
  </w:style>
  <w:style w:type="paragraph" w:customStyle="1" w:styleId="425732B7EB1248109AC06CEE4D4D62F0">
    <w:name w:val="425732B7EB1248109AC06CEE4D4D62F0"/>
    <w:rsid w:val="008B5532"/>
  </w:style>
  <w:style w:type="paragraph" w:customStyle="1" w:styleId="DF8364A86739433C8C509A185952ADAE">
    <w:name w:val="DF8364A86739433C8C509A185952ADAE"/>
    <w:rsid w:val="008B5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E175-6F10-431D-B844-785D1CF2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1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17T04:49:00Z</cp:lastPrinted>
  <dcterms:created xsi:type="dcterms:W3CDTF">2021-01-14T12:54:00Z</dcterms:created>
  <dcterms:modified xsi:type="dcterms:W3CDTF">2021-01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anne_HE@mlaw.gov.sg</vt:lpwstr>
  </property>
  <property fmtid="{D5CDD505-2E9C-101B-9397-08002B2CF9AE}" pid="5" name="MSIP_Label_3f9331f7-95a2-472a-92bc-d73219eb516b_SetDate">
    <vt:lpwstr>2020-04-19T11:07:45.633099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9e37111-6e1a-4bb9-b6e1-63e2ff1fdf2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anne_HE@mlaw.gov.sg</vt:lpwstr>
  </property>
  <property fmtid="{D5CDD505-2E9C-101B-9397-08002B2CF9AE}" pid="13" name="MSIP_Label_4f288355-fb4c-44cd-b9ca-40cfc2aee5f8_SetDate">
    <vt:lpwstr>2020-04-19T11:07:45.633099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9e37111-6e1a-4bb9-b6e1-63e2ff1fdf2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